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0E" w:rsidRDefault="00104B0E" w:rsidP="00681C2E"/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50012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in;margin-top:174.55pt;width:180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">
                <v:textbox>
                  <w:txbxContent>
                    <w:p w:rsidR="00681C2E" w:rsidRPr="00450012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F4D40" wp14:editId="6C338D4E">
                <wp:simplePos x="0" y="0"/>
                <wp:positionH relativeFrom="column">
                  <wp:posOffset>3086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243pt;margin-top:142.75pt;width:27pt;height:2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Uz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ye&#10;Y6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C0C953" wp14:editId="4EF81C7D">
                <wp:simplePos x="0" y="0"/>
                <wp:positionH relativeFrom="column">
                  <wp:posOffset>27432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3in;margin-top:115.75pt;width:27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RaMhQIAABc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9CF1D" wp14:editId="393B4DFF">
                <wp:simplePos x="0" y="0"/>
                <wp:positionH relativeFrom="column">
                  <wp:posOffset>27432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margin-left:3in;margin-top:43.75pt;width:27pt;height:20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SShQIAABc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C0DE6" wp14:editId="3C1DF75D">
                <wp:simplePos x="0" y="0"/>
                <wp:positionH relativeFrom="column">
                  <wp:posOffset>3086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243pt;margin-top:16.75pt;width:27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AohQIAABc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h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A77736" wp14:editId="079536F3">
                <wp:simplePos x="0" y="0"/>
                <wp:positionH relativeFrom="column">
                  <wp:posOffset>42291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1" type="#_x0000_t202" style="position:absolute;margin-left:333pt;margin-top:142.75pt;width:27pt;height:2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4q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i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69C413" wp14:editId="2E93BE6E">
                <wp:simplePos x="0" y="0"/>
                <wp:positionH relativeFrom="column">
                  <wp:posOffset>45720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2" type="#_x0000_t202" style="position:absolute;margin-left:5in;margin-top:115.75pt;width:27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2VhQ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FD5E46" wp14:editId="37168BE1">
                <wp:simplePos x="0" y="0"/>
                <wp:positionH relativeFrom="column">
                  <wp:posOffset>45720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margin-left:5in;margin-top:43.75pt;width:27pt;height:2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L3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011884" wp14:editId="001681BC">
                <wp:simplePos x="0" y="0"/>
                <wp:positionH relativeFrom="column">
                  <wp:posOffset>42291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4" type="#_x0000_t202" style="position:absolute;margin-left:333pt;margin-top:16.75pt;width:27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hHhAIAABc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i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BAD7C" wp14:editId="75BB63FC">
                <wp:simplePos x="0" y="0"/>
                <wp:positionH relativeFrom="column">
                  <wp:posOffset>26289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5" type="#_x0000_t202" style="position:absolute;margin-left:207pt;margin-top:79.75pt;width:27pt;height: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pZhgIAABcFAAAOAAAAZHJzL2Uyb0RvYy54bWysVG1v2yAQ/j5p/wHxPfXLnDS26lRtskyT&#10;uhep3Q8ggGM0DAxI7K7af9+Bkyz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79E47" wp14:editId="267FDAA4">
                <wp:simplePos x="0" y="0"/>
                <wp:positionH relativeFrom="column">
                  <wp:posOffset>46863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369pt;margin-top:79.75pt;width:27pt;height:2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IJhg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39F0C" wp14:editId="4A293E30">
                <wp:simplePos x="0" y="0"/>
                <wp:positionH relativeFrom="column">
                  <wp:posOffset>36576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7" type="#_x0000_t202" style="position:absolute;margin-left:4in;margin-top:151.75pt;width:27pt;height:2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qn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43A56F" wp14:editId="5D2E5FAD">
                <wp:simplePos x="0" y="0"/>
                <wp:positionH relativeFrom="column">
                  <wp:posOffset>36576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0" r="0" b="63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4in;margin-top:7.75pt;width:27pt;height:20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sXhgIAABg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194D35" wp14:editId="00B3D089">
                <wp:simplePos x="0" y="0"/>
                <wp:positionH relativeFrom="column">
                  <wp:posOffset>114300</wp:posOffset>
                </wp:positionH>
                <wp:positionV relativeFrom="paragraph">
                  <wp:posOffset>2216785</wp:posOffset>
                </wp:positionV>
                <wp:extent cx="2286000" cy="228600"/>
                <wp:effectExtent l="9525" t="6985" r="9525" b="12065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50012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9pt;margin-top:174.55pt;width:180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">
                <v:textbox>
                  <w:txbxContent>
                    <w:p w:rsidR="00681C2E" w:rsidRPr="00450012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C5C4C7" wp14:editId="331AF770">
                <wp:simplePos x="0" y="0"/>
                <wp:positionH relativeFrom="column">
                  <wp:posOffset>457200</wp:posOffset>
                </wp:positionH>
                <wp:positionV relativeFrom="paragraph">
                  <wp:posOffset>441325</wp:posOffset>
                </wp:positionV>
                <wp:extent cx="1485265" cy="1371600"/>
                <wp:effectExtent l="0" t="0" r="19685" b="19050"/>
                <wp:wrapNone/>
                <wp:docPr id="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36pt;margin-top:34.75pt;width:116.95pt;height:10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51E675" wp14:editId="290301A7">
                <wp:simplePos x="0" y="0"/>
                <wp:positionH relativeFrom="column">
                  <wp:posOffset>457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36pt;margin-top:142.75pt;width:27pt;height:2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q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333C3" wp14:editId="3FC5C6B6">
                <wp:simplePos x="0" y="0"/>
                <wp:positionH relativeFrom="column">
                  <wp:posOffset>1143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9pt;margin-top:115.75pt;width:27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q2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650C29" wp14:editId="3C9044C8">
                <wp:simplePos x="0" y="0"/>
                <wp:positionH relativeFrom="column">
                  <wp:posOffset>1143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9pt;margin-top:43.75pt;width:27pt;height:2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B75DD" wp14:editId="1DD56485">
                <wp:simplePos x="0" y="0"/>
                <wp:positionH relativeFrom="column">
                  <wp:posOffset>457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36pt;margin-top:16.75pt;width:27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8J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7E15DD" wp14:editId="66198711">
                <wp:simplePos x="0" y="0"/>
                <wp:positionH relativeFrom="column">
                  <wp:posOffset>1600200</wp:posOffset>
                </wp:positionH>
                <wp:positionV relativeFrom="paragraph">
                  <wp:posOffset>1812925</wp:posOffset>
                </wp:positionV>
                <wp:extent cx="342900" cy="266065"/>
                <wp:effectExtent l="0" t="3175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126pt;margin-top:142.75pt;width:27pt;height:2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e2hg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B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5F7176" wp14:editId="7490B759">
                <wp:simplePos x="0" y="0"/>
                <wp:positionH relativeFrom="column">
                  <wp:posOffset>1943100</wp:posOffset>
                </wp:positionH>
                <wp:positionV relativeFrom="paragraph">
                  <wp:posOffset>1470025</wp:posOffset>
                </wp:positionV>
                <wp:extent cx="342900" cy="266065"/>
                <wp:effectExtent l="0" t="3175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153pt;margin-top:115.75pt;width:27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8Yhg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+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6B85B" wp14:editId="3E6B71F8">
                <wp:simplePos x="0" y="0"/>
                <wp:positionH relativeFrom="column">
                  <wp:posOffset>1943100</wp:posOffset>
                </wp:positionH>
                <wp:positionV relativeFrom="paragraph">
                  <wp:posOffset>555625</wp:posOffset>
                </wp:positionV>
                <wp:extent cx="342900" cy="266065"/>
                <wp:effectExtent l="0" t="3175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153pt;margin-top:43.75pt;width:27pt;height:20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BhQ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01B20" wp14:editId="0E1D60E9">
                <wp:simplePos x="0" y="0"/>
                <wp:positionH relativeFrom="column">
                  <wp:posOffset>1600200</wp:posOffset>
                </wp:positionH>
                <wp:positionV relativeFrom="paragraph">
                  <wp:posOffset>212725</wp:posOffset>
                </wp:positionV>
                <wp:extent cx="342900" cy="266065"/>
                <wp:effectExtent l="0" t="3175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126pt;margin-top:16.75pt;width:27pt;height:2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AOhQIAABg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1B8CA9" wp14:editId="73EFE3D7">
                <wp:simplePos x="0" y="0"/>
                <wp:positionH relativeFrom="column">
                  <wp:posOffset>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0;margin-top:79.75pt;width:27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G+hQIAABg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04B500" wp14:editId="30A0B19E">
                <wp:simplePos x="0" y="0"/>
                <wp:positionH relativeFrom="column">
                  <wp:posOffset>2057400</wp:posOffset>
                </wp:positionH>
                <wp:positionV relativeFrom="paragraph">
                  <wp:posOffset>1012825</wp:posOffset>
                </wp:positionV>
                <wp:extent cx="342900" cy="266065"/>
                <wp:effectExtent l="0" t="3175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162pt;margin-top:79.75pt;width:27pt;height:20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J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Z&#10;Ya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CAD477" wp14:editId="43459972">
                <wp:simplePos x="0" y="0"/>
                <wp:positionH relativeFrom="column">
                  <wp:posOffset>1028700</wp:posOffset>
                </wp:positionH>
                <wp:positionV relativeFrom="paragraph">
                  <wp:posOffset>1927225</wp:posOffset>
                </wp:positionV>
                <wp:extent cx="342900" cy="266065"/>
                <wp:effectExtent l="0" t="3175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81pt;margin-top:151.75pt;width:27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c8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1C7770" wp14:editId="3F1EF966">
                <wp:simplePos x="0" y="0"/>
                <wp:positionH relativeFrom="column">
                  <wp:posOffset>1028700</wp:posOffset>
                </wp:positionH>
                <wp:positionV relativeFrom="paragraph">
                  <wp:posOffset>98425</wp:posOffset>
                </wp:positionV>
                <wp:extent cx="342900" cy="266065"/>
                <wp:effectExtent l="0" t="3175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81pt;margin-top:7.75pt;width:27pt;height:2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cLhwIAABg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03574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12DA94" wp14:editId="24583629">
                <wp:simplePos x="0" y="0"/>
                <wp:positionH relativeFrom="column">
                  <wp:posOffset>3836035</wp:posOffset>
                </wp:positionH>
                <wp:positionV relativeFrom="paragraph">
                  <wp:posOffset>156210</wp:posOffset>
                </wp:positionV>
                <wp:extent cx="15875" cy="780415"/>
                <wp:effectExtent l="57150" t="19050" r="60325" b="768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80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05pt,12.3pt" to="303.3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81C2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245D9B" wp14:editId="4027F3C7">
                <wp:simplePos x="0" y="0"/>
                <wp:positionH relativeFrom="column">
                  <wp:posOffset>2400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189pt;margin-top:2.95pt;width:2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1C2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BFE56B" wp14:editId="77D128B0">
                <wp:simplePos x="0" y="0"/>
                <wp:positionH relativeFrom="column">
                  <wp:posOffset>-1143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0" b="6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9pt;margin-top:2.95pt;width:27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80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8F0333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A24916" wp14:editId="28DAB300">
                <wp:simplePos x="0" y="0"/>
                <wp:positionH relativeFrom="column">
                  <wp:posOffset>709295</wp:posOffset>
                </wp:positionH>
                <wp:positionV relativeFrom="paragraph">
                  <wp:posOffset>87630</wp:posOffset>
                </wp:positionV>
                <wp:extent cx="523875" cy="683260"/>
                <wp:effectExtent l="38100" t="19050" r="66675" b="787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6.9pt" to="97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73F"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E42792" wp14:editId="2FCEE2F5">
                <wp:simplePos x="0" y="0"/>
                <wp:positionH relativeFrom="column">
                  <wp:posOffset>3752215</wp:posOffset>
                </wp:positionH>
                <wp:positionV relativeFrom="paragraph">
                  <wp:posOffset>656590</wp:posOffset>
                </wp:positionV>
                <wp:extent cx="191135" cy="179705"/>
                <wp:effectExtent l="76200" t="57150" r="18415" b="869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295.45pt;margin-top:51.7pt;width:15.05pt;height:1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CC473F"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59F75" wp14:editId="3A2305CC">
                <wp:simplePos x="0" y="0"/>
                <wp:positionH relativeFrom="column">
                  <wp:posOffset>3092450</wp:posOffset>
                </wp:positionH>
                <wp:positionV relativeFrom="paragraph">
                  <wp:posOffset>87630</wp:posOffset>
                </wp:positionV>
                <wp:extent cx="1485265" cy="1371600"/>
                <wp:effectExtent l="0" t="0" r="19685" b="19050"/>
                <wp:wrapNone/>
                <wp:docPr id="10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243.5pt;margin-top:6.9pt;width:116.95pt;height:10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6DGw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A52518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49487</wp:posOffset>
                </wp:positionH>
                <wp:positionV relativeFrom="paragraph">
                  <wp:posOffset>166922</wp:posOffset>
                </wp:positionV>
                <wp:extent cx="500905" cy="249555"/>
                <wp:effectExtent l="57150" t="38100" r="52070" b="933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05" cy="2495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3.15pt" to="303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624CD9" wp14:editId="792B20A8">
                <wp:simplePos x="0" y="0"/>
                <wp:positionH relativeFrom="column">
                  <wp:posOffset>1116965</wp:posOffset>
                </wp:positionH>
                <wp:positionV relativeFrom="paragraph">
                  <wp:posOffset>133985</wp:posOffset>
                </wp:positionV>
                <wp:extent cx="191135" cy="179705"/>
                <wp:effectExtent l="76200" t="57150" r="18415" b="869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87.95pt;margin-top:10.55pt;width:15.0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</w:p>
    <w:p w:rsidR="00681C2E" w:rsidRDefault="008F0333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90C898" wp14:editId="7B6C108F">
                <wp:simplePos x="0" y="0"/>
                <wp:positionH relativeFrom="column">
                  <wp:posOffset>1234440</wp:posOffset>
                </wp:positionH>
                <wp:positionV relativeFrom="paragraph">
                  <wp:posOffset>70844</wp:posOffset>
                </wp:positionV>
                <wp:extent cx="477078" cy="206734"/>
                <wp:effectExtent l="57150" t="38100" r="56515" b="793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20673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5.6pt" to="134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71B24" wp14:editId="20E93688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243pt;margin-top:146.95pt;width:27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/gX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CZ&#10;Y6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couHwR&#10;wgeJrDV7BF1YDbwBxfA7gUWn7VeMBhjNBrsvW2I5RvKtAm1VWVGEWY6bYn6ew8aeWtanFqIoQDXY&#10;YzQtb/w0/1tjxaaDSJOalb4CPbYiauUpq72KYfxiUftfRZjv0330evqhLX8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CK8/gXhgIAABg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DBC06" wp14:editId="2E8309FF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5" type="#_x0000_t202" style="position:absolute;margin-left:3in;margin-top:119.95pt;width:27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wYhgIAABg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NkRnBiGAgAAGA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350FA" wp14:editId="09E682C1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margin-left:3in;margin-top:47.95pt;width:27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igGydoYCAAAY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2EA39" wp14:editId="1B506AD2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7" type="#_x0000_t202" style="position:absolute;margin-left:243pt;margin-top:20.95pt;width:27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d5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OjF3eYYCAAAY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1EB328" wp14:editId="6FCC009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margin-left:333pt;margin-top:146.95pt;width:27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bJhg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MqAlsmGAgAAGA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E77E5" wp14:editId="778A4F19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9" type="#_x0000_t202" style="position:absolute;margin-left:5in;margin-top:119.95pt;width:27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b+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97A28" wp14:editId="56A00CFF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margin-left:5in;margin-top:47.95pt;width:27pt;height:2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B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x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+K&#10;ED5IZK3ZI+jCauANKIbfCSw6bb9iNMBoNth92RLLMZJvFWiryooizHLcFPPzHDb21LI+tRBFAarB&#10;HqNpeeOn+d8aKzYdRJrUrPQV6LEVUStPWe1VDOMXi9r/KsJ8n+6j19MPbfkD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Al&#10;WoBLhgIAABg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F82E1" wp14:editId="34ECCF53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333pt;margin-top:20.95pt;width:27pt;height:2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REhgIAABg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drjkRIYCAAAY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A77F8" wp14:editId="0739569D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style="position:absolute;margin-left:207pt;margin-top:83.95pt;width:27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X0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IYJBfSGAgAAGA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C7FB4" wp14:editId="037BFEDA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margin-left:369pt;margin-top:83.95pt;width:27pt;height:2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1ahwIAABg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C983C" wp14:editId="7D99019F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4" type="#_x0000_t202" style="position:absolute;margin-left:4in;margin-top:155.95pt;width:27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Xlhw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02A11" wp14:editId="3FBAD160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margin-left:4in;margin-top:11.95pt;width:27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dXXx6oYCAAAY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F2BCF" wp14:editId="64409F87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36pt;margin-top:146.95pt;width:27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TG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x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4FD80" wp14:editId="71EDC9D9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7" type="#_x0000_t202" style="position:absolute;margin-left:9pt;margin-top:119.95pt;width:27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50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58C6F" wp14:editId="34C948E1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8" type="#_x0000_t202" style="position:absolute;margin-left:9pt;margin-top:47.95pt;width:27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VB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DAF50" wp14:editId="273B6628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9" type="#_x0000_t202" style="position:absolute;margin-left:36pt;margin-top:20.95pt;width:27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/z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Ax&#10;/N/zhgIAABg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ADB0F" wp14:editId="7D428FB5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126pt;margin-top:146.95pt;width:27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1AF8" wp14:editId="1C67A4D7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153pt;margin-top:119.95pt;width:27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1J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B929D" wp14:editId="55A467F3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2" type="#_x0000_t202" style="position:absolute;margin-left:153pt;margin-top:47.95pt;width:27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7lhg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x3fe5YYCAAAY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4CA18" wp14:editId="4739B503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3" type="#_x0000_t202" style="position:absolute;margin-left:126pt;margin-top:20.95pt;width:27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RXhQ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21A12" wp14:editId="7C0EE02E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4" type="#_x0000_t202" style="position:absolute;margin-left:0;margin-top:83.95pt;width:2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JVhQIAABg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B3507" wp14:editId="65EE322B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75" type="#_x0000_t202" style="position:absolute;margin-left:162pt;margin-top:83.95pt;width:27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k1R454UCAAAY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799A6" wp14:editId="049E6314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6" type="#_x0000_t202" style="position:absolute;margin-left:81pt;margin-top:155.95pt;width:2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E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meYiRIYCAAAY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ADCA" wp14:editId="3156E8B7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BB312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7" type="#_x0000_t202" style="position:absolute;margin-left:81pt;margin-top:11.95pt;width:27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j2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aMxY9oYCAAAY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681C2E" w:rsidRPr="00BB3128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A6F26" wp14:editId="6CF6E742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8" type="#_x0000_t202" style="position:absolute;margin-left:189pt;margin-top:7.75pt;width:27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Ed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w0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12C2BD" wp14:editId="05C5BEEE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2E" w:rsidRPr="005B5058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9" type="#_x0000_t202" style="position:absolute;margin-left:-9pt;margin-top:7.75pt;width:27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UShQ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" stroked="f">
                <v:textbox>
                  <w:txbxContent>
                    <w:p w:rsidR="00681C2E" w:rsidRPr="005B5058" w:rsidRDefault="00681C2E" w:rsidP="00681C2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1C2E" w:rsidRDefault="00CC473F" w:rsidP="00681C2E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40150F" wp14:editId="6074A768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295.9pt;margin-top:57.5pt;width:15.05pt;height:14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6C186A" wp14:editId="76F16F19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243.95pt;margin-top:12.7pt;width:116.9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F29706" wp14:editId="7E988D27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88.4pt;margin-top:57.75pt;width:15.0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82BF2C" wp14:editId="48ECACE3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0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6.45pt;margin-top:12.95pt;width:116.95pt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DaRtqk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3A16A2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25095</wp:posOffset>
                </wp:positionV>
                <wp:extent cx="552450" cy="685800"/>
                <wp:effectExtent l="38100" t="19050" r="5715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9.85pt" to="303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17133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850843</wp:posOffset>
                </wp:positionH>
                <wp:positionV relativeFrom="paragraph">
                  <wp:posOffset>125621</wp:posOffset>
                </wp:positionV>
                <wp:extent cx="94661" cy="499274"/>
                <wp:effectExtent l="76200" t="38100" r="57785" b="723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61" cy="49927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9.9pt" to="310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C0357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29008</wp:posOffset>
                </wp:positionH>
                <wp:positionV relativeFrom="paragraph">
                  <wp:posOffset>126510</wp:posOffset>
                </wp:positionV>
                <wp:extent cx="851026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0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9.95pt" to="163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3574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52777</wp:posOffset>
                </wp:positionH>
                <wp:positionV relativeFrom="paragraph">
                  <wp:posOffset>129816</wp:posOffset>
                </wp:positionV>
                <wp:extent cx="380752" cy="389614"/>
                <wp:effectExtent l="57150" t="38100" r="38735" b="869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52" cy="38961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0.2pt" to="97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</w:p>
    <w:p w:rsidR="00681C2E" w:rsidRDefault="00681C2E" w:rsidP="00681C2E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50012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0" type="#_x0000_t202" style="position:absolute;margin-left:3in;margin-top:3.55pt;width:18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OsSTWsuAgAAWgQAAA4AAAAAAAAAAAAAAAAALgIAAGRy&#10;cy9lMm9Eb2MueG1sUEsBAi0AFAAGAAgAAAAhAOGV1ujdAAAACAEAAA8AAAAAAAAAAAAAAAAAiAQA&#10;AGRycy9kb3ducmV2LnhtbFBLBQYAAAAABAAEAPMAAACSBQAAAAA=&#10;">
                <v:textbox>
                  <w:txbxContent>
                    <w:p w:rsidR="00681C2E" w:rsidRPr="00450012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2E" w:rsidRPr="00450012" w:rsidRDefault="00681C2E" w:rsidP="00681C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1" type="#_x0000_t202" style="position:absolute;margin-left:9pt;margin-top:3.55pt;width:180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Bg5EmQvAgAAWgQAAA4AAAAAAAAAAAAAAAAALgIAAGRy&#10;cy9lMm9Eb2MueG1sUEsBAi0AFAAGAAgAAAAhABoPIUPcAAAABwEAAA8AAAAAAAAAAAAAAAAAiQQA&#10;AGRycy9kb3ducmV2LnhtbFBLBQYAAAAABAAEAPMAAACSBQAAAAA=&#10;">
                <v:textbox>
                  <w:txbxContent>
                    <w:p w:rsidR="00681C2E" w:rsidRPr="00450012" w:rsidRDefault="00681C2E" w:rsidP="00681C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C2E" w:rsidRDefault="00681C2E" w:rsidP="00681C2E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81A645" wp14:editId="37D49F20">
                <wp:simplePos x="0" y="0"/>
                <wp:positionH relativeFrom="column">
                  <wp:posOffset>3086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82" type="#_x0000_t202" style="position:absolute;margin-left:243pt;margin-top:146.95pt;width:27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E9646A" wp14:editId="7EBE35E2">
                <wp:simplePos x="0" y="0"/>
                <wp:positionH relativeFrom="column">
                  <wp:posOffset>27432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83" type="#_x0000_t202" style="position:absolute;margin-left:3in;margin-top:119.95pt;width:27pt;height:20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ZMhg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261736" wp14:editId="6A55530C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84" type="#_x0000_t202" style="position:absolute;margin-left:3in;margin-top:47.95pt;width:27pt;height:2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5FEACB" wp14:editId="08BF5C1F">
                <wp:simplePos x="0" y="0"/>
                <wp:positionH relativeFrom="column">
                  <wp:posOffset>3086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position:absolute;margin-left:243pt;margin-top:20.95pt;width:27pt;height:20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3DB3BB" wp14:editId="4A24D5B0">
                <wp:simplePos x="0" y="0"/>
                <wp:positionH relativeFrom="column">
                  <wp:posOffset>42291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86" type="#_x0000_t202" style="position:absolute;margin-left:333pt;margin-top:146.95pt;width:27pt;height:20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Qj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26A918" wp14:editId="20319D44">
                <wp:simplePos x="0" y="0"/>
                <wp:positionH relativeFrom="column">
                  <wp:posOffset>45720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87" type="#_x0000_t202" style="position:absolute;margin-left:5in;margin-top:119.95pt;width:27pt;height:2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mThgIAABo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6AFF3E" wp14:editId="65CEA737">
                <wp:simplePos x="0" y="0"/>
                <wp:positionH relativeFrom="column">
                  <wp:posOffset>45720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88" type="#_x0000_t202" style="position:absolute;margin-left:5in;margin-top:47.95pt;width:27pt;height:2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0z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C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1E3F0" wp14:editId="31C24ACD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89" type="#_x0000_t202" style="position:absolute;margin-left:333pt;margin-top:20.95pt;width:27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C616F" wp14:editId="26F29354">
                <wp:simplePos x="0" y="0"/>
                <wp:positionH relativeFrom="column">
                  <wp:posOffset>26289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90" type="#_x0000_t202" style="position:absolute;margin-left:207pt;margin-top:83.95pt;width:27pt;height:20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CMhg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AB33D" wp14:editId="0C8B0E12">
                <wp:simplePos x="0" y="0"/>
                <wp:positionH relativeFrom="column">
                  <wp:posOffset>46863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91" type="#_x0000_t202" style="position:absolute;margin-left:369pt;margin-top:83.95pt;width:27pt;height:20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08hgIAABo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A77306" wp14:editId="2BF486A5">
                <wp:simplePos x="0" y="0"/>
                <wp:positionH relativeFrom="column">
                  <wp:posOffset>36576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2" type="#_x0000_t202" style="position:absolute;margin-left:4in;margin-top:155.95pt;width:27pt;height:2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DE3D22" wp14:editId="0EDC2F5A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93" type="#_x0000_t202" style="position:absolute;margin-left:4in;margin-top:11.95pt;width:27pt;height:20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Ki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1135AF" wp14:editId="1F4557F0">
                <wp:simplePos x="0" y="0"/>
                <wp:positionH relativeFrom="column">
                  <wp:posOffset>457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4" type="#_x0000_t202" style="position:absolute;margin-left:36pt;margin-top:146.95pt;width:27pt;height:2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4B521A" wp14:editId="5E9986F6">
                <wp:simplePos x="0" y="0"/>
                <wp:positionH relativeFrom="column">
                  <wp:posOffset>1143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95" type="#_x0000_t202" style="position:absolute;margin-left:9pt;margin-top:119.95pt;width:27pt;height:20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DB6B33" wp14:editId="76AC6994">
                <wp:simplePos x="0" y="0"/>
                <wp:positionH relativeFrom="column">
                  <wp:posOffset>1143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96" type="#_x0000_t202" style="position:absolute;margin-left:9pt;margin-top:47.95pt;width:27pt;height:20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fP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5B3BBD" wp14:editId="7A0FADEE">
                <wp:simplePos x="0" y="0"/>
                <wp:positionH relativeFrom="column">
                  <wp:posOffset>457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7" type="#_x0000_t202" style="position:absolute;margin-left:36pt;margin-top:20.95pt;width:27pt;height:20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p/hg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906F5C" wp14:editId="2E0CE57A">
                <wp:simplePos x="0" y="0"/>
                <wp:positionH relativeFrom="column">
                  <wp:posOffset>1600200</wp:posOffset>
                </wp:positionH>
                <wp:positionV relativeFrom="paragraph">
                  <wp:posOffset>1866265</wp:posOffset>
                </wp:positionV>
                <wp:extent cx="342900" cy="266065"/>
                <wp:effectExtent l="0" t="0" r="0" b="127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98" type="#_x0000_t202" style="position:absolute;margin-left:126pt;margin-top:146.95pt;width:27pt;height:20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7f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Q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C56FB" wp14:editId="1D31B6F9">
                <wp:simplePos x="0" y="0"/>
                <wp:positionH relativeFrom="column">
                  <wp:posOffset>1943100</wp:posOffset>
                </wp:positionH>
                <wp:positionV relativeFrom="paragraph">
                  <wp:posOffset>1523365</wp:posOffset>
                </wp:positionV>
                <wp:extent cx="342900" cy="266065"/>
                <wp:effectExtent l="0" t="0" r="0" b="127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99" type="#_x0000_t202" style="position:absolute;margin-left:153pt;margin-top:119.95pt;width:27pt;height:20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Nvhw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5357E" wp14:editId="5521DDBE">
                <wp:simplePos x="0" y="0"/>
                <wp:positionH relativeFrom="column">
                  <wp:posOffset>1943100</wp:posOffset>
                </wp:positionH>
                <wp:positionV relativeFrom="paragraph">
                  <wp:posOffset>608965</wp:posOffset>
                </wp:positionV>
                <wp:extent cx="342900" cy="266065"/>
                <wp:effectExtent l="0" t="0" r="0" b="127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00" type="#_x0000_t202" style="position:absolute;margin-left:153pt;margin-top:47.95pt;width:27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Ng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4499FE" wp14:editId="55D46230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342900" cy="266065"/>
                <wp:effectExtent l="0" t="0" r="0" b="127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01" type="#_x0000_t202" style="position:absolute;margin-left:126pt;margin-top:20.95pt;width:27pt;height:20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7QhgIAABo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C7BF20" wp14:editId="3CFC19D9">
                <wp:simplePos x="0" y="0"/>
                <wp:positionH relativeFrom="column">
                  <wp:posOffset>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02" type="#_x0000_t202" style="position:absolute;margin-left:0;margin-top:83.95pt;width:27pt;height:2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z+hgIAABo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7870E6" wp14:editId="5D9003F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165</wp:posOffset>
                </wp:positionV>
                <wp:extent cx="342900" cy="266065"/>
                <wp:effectExtent l="0" t="0" r="0" b="127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03" type="#_x0000_t202" style="position:absolute;margin-left:162pt;margin-top:83.95pt;width:27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FOhQ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40CF7" wp14:editId="45A24675">
                <wp:simplePos x="0" y="0"/>
                <wp:positionH relativeFrom="column">
                  <wp:posOffset>1028700</wp:posOffset>
                </wp:positionH>
                <wp:positionV relativeFrom="paragraph">
                  <wp:posOffset>1980565</wp:posOffset>
                </wp:positionV>
                <wp:extent cx="342900" cy="266065"/>
                <wp:effectExtent l="0" t="0" r="0" b="127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04" type="#_x0000_t202" style="position:absolute;margin-left:81pt;margin-top:155.95pt;width:27pt;height:20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/VhgIAABo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75D18A" wp14:editId="2BF48F93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342900" cy="266065"/>
                <wp:effectExtent l="0" t="0" r="0" b="127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BB312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05" type="#_x0000_t202" style="position:absolute;margin-left:81pt;margin-top:11.95pt;width:27pt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JlhgIAABo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" stroked="f">
                <v:textbox>
                  <w:txbxContent>
                    <w:p w:rsidR="00885AF4" w:rsidRPr="00BB3128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34B837" wp14:editId="618C1090">
                <wp:simplePos x="0" y="0"/>
                <wp:positionH relativeFrom="column">
                  <wp:posOffset>2400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06" type="#_x0000_t202" style="position:absolute;margin-left:189pt;margin-top:7.75pt;width:27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6v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644472" wp14:editId="02A2A4FB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342900" cy="228600"/>
                <wp:effectExtent l="0" t="3175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AF4" w:rsidRPr="005B5058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B50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07" type="#_x0000_t202" style="position:absolute;margin-left:-9pt;margin-top:7.75pt;width:27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MfhAIAABo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" stroked="f">
                <v:textbox>
                  <w:txbxContent>
                    <w:p w:rsidR="00885AF4" w:rsidRPr="005B5058" w:rsidRDefault="00885AF4" w:rsidP="00885AF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5B50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FE350" wp14:editId="74E03B65">
                <wp:simplePos x="0" y="0"/>
                <wp:positionH relativeFrom="column">
                  <wp:posOffset>3757930</wp:posOffset>
                </wp:positionH>
                <wp:positionV relativeFrom="paragraph">
                  <wp:posOffset>730250</wp:posOffset>
                </wp:positionV>
                <wp:extent cx="191135" cy="179705"/>
                <wp:effectExtent l="76200" t="57150" r="18415" b="8699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295.9pt;margin-top:57.5pt;width:15.05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37F89" wp14:editId="73508F8C">
                <wp:simplePos x="0" y="0"/>
                <wp:positionH relativeFrom="column">
                  <wp:posOffset>3098165</wp:posOffset>
                </wp:positionH>
                <wp:positionV relativeFrom="paragraph">
                  <wp:posOffset>161290</wp:posOffset>
                </wp:positionV>
                <wp:extent cx="1485265" cy="1371600"/>
                <wp:effectExtent l="0" t="0" r="19685" b="19050"/>
                <wp:wrapNone/>
                <wp:docPr id="185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26" style="position:absolute;margin-left:243.95pt;margin-top:12.7pt;width:116.95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MgHA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"/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9FD376" wp14:editId="32803B65">
                <wp:simplePos x="0" y="0"/>
                <wp:positionH relativeFrom="column">
                  <wp:posOffset>1122680</wp:posOffset>
                </wp:positionH>
                <wp:positionV relativeFrom="paragraph">
                  <wp:posOffset>733425</wp:posOffset>
                </wp:positionV>
                <wp:extent cx="191135" cy="179705"/>
                <wp:effectExtent l="76200" t="57150" r="18415" b="86995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6" o:spid="_x0000_s1026" style="position:absolute;margin-left:88.4pt;margin-top:57.75pt;width:15.05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" fillcolor="black [3200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Pr="00CC473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737053" wp14:editId="73A909CC">
                <wp:simplePos x="0" y="0"/>
                <wp:positionH relativeFrom="column">
                  <wp:posOffset>462915</wp:posOffset>
                </wp:positionH>
                <wp:positionV relativeFrom="paragraph">
                  <wp:posOffset>164465</wp:posOffset>
                </wp:positionV>
                <wp:extent cx="1485265" cy="1371600"/>
                <wp:effectExtent l="0" t="0" r="19685" b="19050"/>
                <wp:wrapNone/>
                <wp:docPr id="18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1371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margin-left:36.45pt;margin-top:12.95pt;width:116.95pt;height:10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"/>
            </w:pict>
          </mc:Fallback>
        </mc:AlternateContent>
      </w:r>
    </w:p>
    <w:p w:rsidR="00885AF4" w:rsidRDefault="00533376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2540</wp:posOffset>
                </wp:positionV>
                <wp:extent cx="491490" cy="643890"/>
                <wp:effectExtent l="38100" t="19050" r="60960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643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.2pt" to="135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85AF4" w:rsidRDefault="00533376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56515</wp:posOffset>
                </wp:positionV>
                <wp:extent cx="290196" cy="414656"/>
                <wp:effectExtent l="57150" t="38100" r="52705" b="806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96" cy="4146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4.45pt" to="96.3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DC355D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25095</wp:posOffset>
                </wp:positionV>
                <wp:extent cx="819150" cy="390525"/>
                <wp:effectExtent l="38100" t="38100" r="5715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9.85pt" to="303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400050" cy="441960"/>
                <wp:effectExtent l="57150" t="38100" r="57150" b="914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419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9.85pt" to="335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" strokecolor="black [3200]" strokeweight="3pt">
                <v:shadow on="t" color="black" opacity="24903f" origin=",.5" offset="0,.55556mm"/>
              </v:line>
            </w:pict>
          </mc:Fallback>
        </mc:AlternateContent>
      </w: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</w:p>
    <w:p w:rsidR="00885AF4" w:rsidRDefault="00885AF4" w:rsidP="00885AF4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E9DBA9" wp14:editId="449CA24F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450012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08" type="#_x0000_t202" style="position:absolute;margin-left:3in;margin-top:3.55pt;width:180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">
                <v:textbox>
                  <w:txbxContent>
                    <w:p w:rsidR="00885AF4" w:rsidRPr="00450012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B8837" wp14:editId="7D7585CF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2286000" cy="228600"/>
                <wp:effectExtent l="9525" t="6985" r="9525" b="1206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AF4" w:rsidRPr="00450012" w:rsidRDefault="00885AF4" w:rsidP="00885AF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09" type="#_x0000_t202" style="position:absolute;margin-left:9pt;margin-top:3.55pt;width:180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">
                <v:textbox>
                  <w:txbxContent>
                    <w:p w:rsidR="00885AF4" w:rsidRPr="00450012" w:rsidRDefault="00885AF4" w:rsidP="00885AF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5AF4" w:rsidRDefault="00885AF4" w:rsidP="00681C2E">
      <w:pPr>
        <w:rPr>
          <w:rFonts w:ascii="Arial" w:hAnsi="Arial" w:cs="Arial"/>
          <w:szCs w:val="20"/>
        </w:rPr>
      </w:pPr>
    </w:p>
    <w:sectPr w:rsidR="00885AF4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AF" w:rsidRDefault="00AE7EAF">
      <w:r>
        <w:separator/>
      </w:r>
    </w:p>
  </w:endnote>
  <w:endnote w:type="continuationSeparator" w:id="0">
    <w:p w:rsidR="00AE7EAF" w:rsidRDefault="00AE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26" w:rsidRDefault="003E3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26" w:rsidRDefault="003E3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AF" w:rsidRDefault="00AE7EAF">
      <w:r>
        <w:separator/>
      </w:r>
    </w:p>
  </w:footnote>
  <w:footnote w:type="continuationSeparator" w:id="0">
    <w:p w:rsidR="00AE7EAF" w:rsidRDefault="00AE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26" w:rsidRDefault="003E3B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73F88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hat’s the Time?</w:t>
    </w:r>
    <w:r w:rsidR="00681C2E">
      <w:rPr>
        <w:rFonts w:ascii="Arial" w:hAnsi="Arial" w:cs="Arial"/>
        <w:kern w:val="28"/>
      </w:rPr>
      <w:t xml:space="preserve"> </w:t>
    </w:r>
    <w:r w:rsidR="008F0333">
      <w:rPr>
        <w:rFonts w:ascii="Arial" w:hAnsi="Arial" w:cs="Arial"/>
        <w:kern w:val="28"/>
      </w:rPr>
      <w:t>2</w:t>
    </w:r>
    <w:r w:rsidR="00E82216">
      <w:rPr>
        <w:rFonts w:ascii="Arial" w:hAnsi="Arial" w:cs="Arial"/>
        <w:kern w:val="28"/>
      </w:rPr>
      <w:t xml:space="preserve"> – </w:t>
    </w:r>
    <w:r w:rsidR="008F0333">
      <w:rPr>
        <w:rFonts w:ascii="Arial" w:hAnsi="Arial" w:cs="Arial"/>
        <w:kern w:val="28"/>
      </w:rPr>
      <w:t>Write the time below each clock</w:t>
    </w:r>
    <w:r w:rsidR="00317733">
      <w:rPr>
        <w:rFonts w:ascii="Arial" w:hAnsi="Arial" w:cs="Arial"/>
        <w:kern w:val="28"/>
      </w:rPr>
      <w:t xml:space="preserve"> in wo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26" w:rsidRDefault="003E3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D40"/>
    <w:rsid w:val="0007094B"/>
    <w:rsid w:val="00070BD9"/>
    <w:rsid w:val="0007436C"/>
    <w:rsid w:val="00083479"/>
    <w:rsid w:val="000A0E5F"/>
    <w:rsid w:val="000A2764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7CC"/>
    <w:rsid w:val="00317733"/>
    <w:rsid w:val="00322B4D"/>
    <w:rsid w:val="00340BE5"/>
    <w:rsid w:val="00360F0F"/>
    <w:rsid w:val="003A16A2"/>
    <w:rsid w:val="003B6180"/>
    <w:rsid w:val="003C4481"/>
    <w:rsid w:val="003C6BDC"/>
    <w:rsid w:val="003E3B26"/>
    <w:rsid w:val="00433765"/>
    <w:rsid w:val="00450012"/>
    <w:rsid w:val="004521C6"/>
    <w:rsid w:val="00453D4D"/>
    <w:rsid w:val="00455D14"/>
    <w:rsid w:val="0046026E"/>
    <w:rsid w:val="00463B1A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33376"/>
    <w:rsid w:val="00540EE5"/>
    <w:rsid w:val="00541FAF"/>
    <w:rsid w:val="00554947"/>
    <w:rsid w:val="00555C73"/>
    <w:rsid w:val="00567FE9"/>
    <w:rsid w:val="00576BBD"/>
    <w:rsid w:val="00585A07"/>
    <w:rsid w:val="0059184F"/>
    <w:rsid w:val="005B0627"/>
    <w:rsid w:val="005B3CB3"/>
    <w:rsid w:val="005D041E"/>
    <w:rsid w:val="00612A3A"/>
    <w:rsid w:val="00630B5D"/>
    <w:rsid w:val="00636FC9"/>
    <w:rsid w:val="00681C2E"/>
    <w:rsid w:val="00682DAE"/>
    <w:rsid w:val="006863AA"/>
    <w:rsid w:val="00687DB0"/>
    <w:rsid w:val="006A269E"/>
    <w:rsid w:val="006C0F34"/>
    <w:rsid w:val="006C4581"/>
    <w:rsid w:val="006D5CB2"/>
    <w:rsid w:val="00724E5A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73F88"/>
    <w:rsid w:val="00885AF4"/>
    <w:rsid w:val="008B6D35"/>
    <w:rsid w:val="008C6C5D"/>
    <w:rsid w:val="008E7F94"/>
    <w:rsid w:val="008F0333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2518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AE7EAF"/>
    <w:rsid w:val="00B10499"/>
    <w:rsid w:val="00B17133"/>
    <w:rsid w:val="00B200EF"/>
    <w:rsid w:val="00B25FEE"/>
    <w:rsid w:val="00B41171"/>
    <w:rsid w:val="00B41BEF"/>
    <w:rsid w:val="00B6084E"/>
    <w:rsid w:val="00B7480A"/>
    <w:rsid w:val="00B81886"/>
    <w:rsid w:val="00B925D3"/>
    <w:rsid w:val="00B95C7C"/>
    <w:rsid w:val="00BA51D0"/>
    <w:rsid w:val="00BA72A4"/>
    <w:rsid w:val="00BB031B"/>
    <w:rsid w:val="00BB046E"/>
    <w:rsid w:val="00BB67D6"/>
    <w:rsid w:val="00BC3402"/>
    <w:rsid w:val="00BD1117"/>
    <w:rsid w:val="00BE4A29"/>
    <w:rsid w:val="00C03574"/>
    <w:rsid w:val="00C05B2E"/>
    <w:rsid w:val="00C211A5"/>
    <w:rsid w:val="00C31245"/>
    <w:rsid w:val="00C33AEB"/>
    <w:rsid w:val="00C41938"/>
    <w:rsid w:val="00C45B0B"/>
    <w:rsid w:val="00C5385F"/>
    <w:rsid w:val="00C562A6"/>
    <w:rsid w:val="00C608C4"/>
    <w:rsid w:val="00C75EFC"/>
    <w:rsid w:val="00CC2F83"/>
    <w:rsid w:val="00CC473F"/>
    <w:rsid w:val="00CC4F03"/>
    <w:rsid w:val="00CD5C23"/>
    <w:rsid w:val="00D32BFF"/>
    <w:rsid w:val="00D36079"/>
    <w:rsid w:val="00D43FDA"/>
    <w:rsid w:val="00D65A15"/>
    <w:rsid w:val="00D803A1"/>
    <w:rsid w:val="00D96114"/>
    <w:rsid w:val="00DB454A"/>
    <w:rsid w:val="00DC355D"/>
    <w:rsid w:val="00DD2671"/>
    <w:rsid w:val="00E036C3"/>
    <w:rsid w:val="00E329C8"/>
    <w:rsid w:val="00E372FA"/>
    <w:rsid w:val="00E51129"/>
    <w:rsid w:val="00E62719"/>
    <w:rsid w:val="00E6782B"/>
    <w:rsid w:val="00E67A30"/>
    <w:rsid w:val="00E82216"/>
    <w:rsid w:val="00E87C9C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276A-57B6-4EBD-BDAD-86ABF528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1</cp:revision>
  <cp:lastPrinted>2014-05-27T11:30:00Z</cp:lastPrinted>
  <dcterms:created xsi:type="dcterms:W3CDTF">2014-05-27T09:53:00Z</dcterms:created>
  <dcterms:modified xsi:type="dcterms:W3CDTF">2014-06-24T15:21:00Z</dcterms:modified>
</cp:coreProperties>
</file>